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4F" w:rsidRDefault="00B54BF5" w:rsidP="00B54B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2614" cy="9658350"/>
            <wp:effectExtent l="19050" t="0" r="0" b="0"/>
            <wp:docPr id="1" name="Рисунок 1" descr="C:\Users\Таня\Desktop\img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mg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67" r="9080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65" cy="966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C7D" w:rsidRDefault="00683C7D" w:rsidP="008E4911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деятельности Комиссии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7D">
        <w:rPr>
          <w:rFonts w:ascii="Times New Roman" w:hAnsi="Times New Roman" w:cs="Times New Roman"/>
          <w:sz w:val="28"/>
          <w:szCs w:val="28"/>
        </w:rPr>
        <w:t>Противодействие коррупции в ОО осуществляется на основе следующих основны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3C7D">
        <w:rPr>
          <w:rFonts w:ascii="Times New Roman" w:hAnsi="Times New Roman" w:cs="Times New Roman"/>
          <w:sz w:val="28"/>
          <w:szCs w:val="28"/>
        </w:rPr>
        <w:t>пов:</w:t>
      </w:r>
      <w:r w:rsidRPr="00683C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, обеспечение и защита основных прав и свобод человека и гражданина;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ость;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сть и открытость деятельности ОО;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твратимость ответственности за совершение коррупционных правонарушений;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</w:p>
    <w:p w:rsidR="00683C7D" w:rsidRDefault="00683C7D" w:rsidP="008E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C7D" w:rsidRDefault="00683C7D" w:rsidP="008E4911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деятельности Комиссии</w:t>
      </w:r>
    </w:p>
    <w:p w:rsidR="00683C7D" w:rsidRDefault="00683C7D" w:rsidP="008E4911">
      <w:pPr>
        <w:pStyle w:val="a5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адачами Комиссии являются: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екомендаций для принятия решений по вопросам противодействия коррупции;</w:t>
      </w:r>
    </w:p>
    <w:p w:rsidR="00683C7D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дготовке предложений, направленных на устранение причин и условий, порождающих коррупцию;</w:t>
      </w:r>
    </w:p>
    <w:p w:rsidR="003D3663" w:rsidRDefault="00683C7D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1E3C">
        <w:rPr>
          <w:rFonts w:ascii="Times New Roman" w:hAnsi="Times New Roman" w:cs="Times New Roman"/>
          <w:sz w:val="28"/>
          <w:szCs w:val="28"/>
        </w:rPr>
        <w:t xml:space="preserve">разработка предложений </w:t>
      </w:r>
      <w:r w:rsidR="003D3663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органов местного самоуправления, правоохранительных органов, органов государственной власти в процессе реализации принятых решений в области противодействия коррупции;</w:t>
      </w:r>
    </w:p>
    <w:p w:rsidR="003D3663" w:rsidRDefault="003D366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своевременностью решения вопросов. Содержащихся в обращении граждан; сотрудничество с правоохранительными органами;</w:t>
      </w:r>
    </w:p>
    <w:p w:rsidR="003D3663" w:rsidRDefault="003D366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внедрение в практику стандартов и процедур, направленных на обеспечение добросовестной работы ОО;</w:t>
      </w:r>
    </w:p>
    <w:p w:rsidR="003D3663" w:rsidRDefault="003D366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кодекса этики и служебного поведения работников ОО;</w:t>
      </w:r>
    </w:p>
    <w:p w:rsidR="003D3663" w:rsidRDefault="003D366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и урегулирование конфликта интересов;</w:t>
      </w:r>
    </w:p>
    <w:p w:rsidR="003D3663" w:rsidRDefault="003D366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е составления неофициальной отчётности и использования поддельных документов.</w:t>
      </w:r>
    </w:p>
    <w:p w:rsidR="003D3663" w:rsidRDefault="003D3663" w:rsidP="008E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сновными функциями Комиссии являются:</w:t>
      </w:r>
    </w:p>
    <w:p w:rsidR="003D3663" w:rsidRDefault="003D366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блюдения работниками правил внутреннего трудового распорядка;</w:t>
      </w:r>
    </w:p>
    <w:p w:rsidR="00AF6451" w:rsidRDefault="003D366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работникам консультационной помощи</w:t>
      </w:r>
      <w:r w:rsidR="006C7DB6">
        <w:rPr>
          <w:rFonts w:ascii="Times New Roman" w:hAnsi="Times New Roman" w:cs="Times New Roman"/>
          <w:sz w:val="28"/>
          <w:szCs w:val="28"/>
        </w:rPr>
        <w:t xml:space="preserve"> по вопросам, связанным с применением на практике</w:t>
      </w:r>
      <w:r w:rsidR="00AF6451">
        <w:rPr>
          <w:rFonts w:ascii="Times New Roman" w:hAnsi="Times New Roman" w:cs="Times New Roman"/>
          <w:sz w:val="28"/>
          <w:szCs w:val="28"/>
        </w:rPr>
        <w:t xml:space="preserve"> кодекса этики и служебного поведения работников ОО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по выявлению и устранению причи</w:t>
      </w:r>
      <w:r w:rsidR="008E4911">
        <w:rPr>
          <w:rFonts w:ascii="Times New Roman" w:hAnsi="Times New Roman" w:cs="Times New Roman"/>
          <w:sz w:val="28"/>
          <w:szCs w:val="28"/>
        </w:rPr>
        <w:t xml:space="preserve">н и условий,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возникновению конфликта интересов; рассмотр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, содержащих сведения о коррупции. Поступивших непосредственно в ОО и направленных для рассмотрения из исполнительных органов и правоохранительных органов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ументов и материалов для привлечения работников к дисциплинарной и материальной ответственности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авового просвещения и антикоррупционного образования работников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коррупционных проявлений в деятельности ОО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ов локальных нормативных актов и иных правовых актов ОО о противодействии коррупции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ланов противодействия коррупции и отчётных документов о реализации антикоррупционной политики в ОО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;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соответствии с действующим законодательством РФ информации о деятельности ОО, в том числе в сфере реализации антикоррупционной политики.</w:t>
      </w:r>
    </w:p>
    <w:p w:rsidR="00D77A4A" w:rsidRDefault="00D77A4A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A4A" w:rsidRDefault="00D77A4A" w:rsidP="008E4911">
      <w:pPr>
        <w:pStyle w:val="a5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A4A">
        <w:rPr>
          <w:rFonts w:ascii="Times New Roman" w:hAnsi="Times New Roman" w:cs="Times New Roman"/>
          <w:b/>
          <w:sz w:val="28"/>
          <w:szCs w:val="28"/>
        </w:rPr>
        <w:t>Полномочия Комиссии:</w:t>
      </w:r>
    </w:p>
    <w:p w:rsidR="00D77A4A" w:rsidRDefault="000969E0" w:rsidP="008E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существления своих задач и функций Комиссия имеет право:</w:t>
      </w:r>
    </w:p>
    <w:p w:rsidR="000969E0" w:rsidRDefault="000969E0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, в пределах своей компетенции решения, касающиеся ОО. Координации, совершенствования и оценки эффективности деятельности органов местного самоуправления по противодействию коррупции;</w:t>
      </w:r>
    </w:p>
    <w:p w:rsidR="000969E0" w:rsidRDefault="000969E0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A06">
        <w:rPr>
          <w:rFonts w:ascii="Times New Roman" w:hAnsi="Times New Roman" w:cs="Times New Roman"/>
          <w:sz w:val="28"/>
          <w:szCs w:val="28"/>
        </w:rPr>
        <w:t>заслушивать на своих заседаниях заведующего ОО о применяемых им мерах, направленных на исполнение решений Комиссии; подготавливать проекты соответствующих решений Комиссии; запрашивать и получать в установленном порядке необходимые материалы и информацию от органов местного самоуправления, органов государственной власти, правоохранительных органов, территориальных федеральных органов исполнительной власти, организаций и должностных лиц;</w:t>
      </w:r>
    </w:p>
    <w:p w:rsidR="00A70A06" w:rsidRDefault="00A70A06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для участия в работе Комиссии независимых экспертов (консультантов);</w:t>
      </w:r>
    </w:p>
    <w:p w:rsidR="00A70A06" w:rsidRDefault="00A70A06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 в установленном порядке материалы для привлечения к дисциплинарной, административной и уголовной ответственности должностных лиц, по вине которых допущены случаи коррупции либо нарушения антикоррупционного законодательства РФ.</w:t>
      </w:r>
    </w:p>
    <w:p w:rsidR="00A70A06" w:rsidRDefault="00A70A06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A06" w:rsidRDefault="00A70A06" w:rsidP="008E4911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29197C" w:rsidRDefault="00A70A06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9197C">
        <w:rPr>
          <w:rFonts w:ascii="Times New Roman" w:hAnsi="Times New Roman" w:cs="Times New Roman"/>
          <w:sz w:val="28"/>
          <w:szCs w:val="28"/>
        </w:rPr>
        <w:t>Работа Комиссии осуществляется на плановой основе.</w:t>
      </w:r>
    </w:p>
    <w:p w:rsidR="0029197C" w:rsidRDefault="0029197C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формируется на основании предложений, внесённых исходя из складывающейся ситуации и обстановки. План составляется на учебный год </w:t>
      </w:r>
      <w:r>
        <w:rPr>
          <w:rFonts w:ascii="Times New Roman" w:hAnsi="Times New Roman" w:cs="Times New Roman"/>
          <w:sz w:val="28"/>
          <w:szCs w:val="28"/>
        </w:rPr>
        <w:lastRenderedPageBreak/>
        <w:t>и утверждается на заседании Комиссии и является частью Плана работы ОО на учебный год.</w:t>
      </w:r>
    </w:p>
    <w:p w:rsidR="0029197C" w:rsidRDefault="0029197C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аботой Комиссии руководит </w:t>
      </w:r>
      <w:r w:rsidR="00D57B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ссии.</w:t>
      </w:r>
    </w:p>
    <w:p w:rsidR="0029197C" w:rsidRDefault="0029197C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</w:t>
      </w:r>
      <w:r w:rsidR="00D57B6C">
        <w:rPr>
          <w:rFonts w:ascii="Times New Roman" w:hAnsi="Times New Roman" w:cs="Times New Roman"/>
          <w:sz w:val="28"/>
          <w:szCs w:val="28"/>
        </w:rPr>
        <w:t>, но не реже одного раза в полугодие. По решению председателя Комиссии могут проводиться внеочередные заседания Комиссии. Предложения по повестке дня заседания Комиссии могут вноситься любым членом Комиссии. Повестка дня и порядок рассмотрения вопросов на заседаниях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B6C">
        <w:rPr>
          <w:rFonts w:ascii="Times New Roman" w:hAnsi="Times New Roman" w:cs="Times New Roman"/>
          <w:sz w:val="28"/>
          <w:szCs w:val="28"/>
        </w:rPr>
        <w:t>утверждаются Председателем Комиссии. Заседания Комиссии ведёт председатель Комиссии, а в его отсутствие по его поручению заместитель председателя Комиссии.</w:t>
      </w:r>
    </w:p>
    <w:p w:rsidR="00D57B6C" w:rsidRDefault="00D57B6C" w:rsidP="008E4911">
      <w:pPr>
        <w:pStyle w:val="a5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на заседании Комиссии членов Комиссии обязательно. </w:t>
      </w:r>
    </w:p>
    <w:p w:rsidR="00D57B6C" w:rsidRDefault="00D57B6C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B6C">
        <w:rPr>
          <w:rFonts w:ascii="Times New Roman" w:hAnsi="Times New Roman" w:cs="Times New Roman"/>
          <w:sz w:val="28"/>
          <w:szCs w:val="28"/>
        </w:rPr>
        <w:t>Делегирование членом Комиссии своих полномочий иным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 В случае </w:t>
      </w:r>
      <w:r w:rsidR="007B568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зможности присутствия</w:t>
      </w:r>
      <w:r w:rsidR="007B5689">
        <w:rPr>
          <w:rFonts w:ascii="Times New Roman" w:hAnsi="Times New Roman" w:cs="Times New Roman"/>
          <w:sz w:val="28"/>
          <w:szCs w:val="28"/>
        </w:rPr>
        <w:t xml:space="preserve"> члена Комиссии на заседании он обязан заблаговременно известить об этом председателя Комиссии.</w:t>
      </w:r>
    </w:p>
    <w:p w:rsidR="007B5689" w:rsidRDefault="00E10960" w:rsidP="008E4911">
      <w:pPr>
        <w:pStyle w:val="a5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исполняю</w:t>
      </w:r>
      <w:r w:rsidR="004E5806">
        <w:rPr>
          <w:rFonts w:ascii="Times New Roman" w:hAnsi="Times New Roman" w:cs="Times New Roman"/>
          <w:sz w:val="28"/>
          <w:szCs w:val="28"/>
        </w:rPr>
        <w:t>щее обязанности должностного лица, являющегося членом Комиссии, принимает участие в заседании Комиссии с правом совещательного голоса. Заседание Комиссии считается правомочным, если на нем присутствует более половины её членов.</w:t>
      </w:r>
      <w:r w:rsidR="00437603">
        <w:rPr>
          <w:rFonts w:ascii="Times New Roman" w:hAnsi="Times New Roman" w:cs="Times New Roman"/>
          <w:sz w:val="28"/>
          <w:szCs w:val="28"/>
        </w:rPr>
        <w:t xml:space="preserve"> В зависимости от рассматриваемых вопросов к участию в заседаниях Комиссии могут привлекаться иные лица. На заседание рабочей Комиссии могут приглашаться представители прокуратуры, органов исполнительной власти, иных организаций, а также представители образовательных, научных, экспертных организаций и средств массовой информации. 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</w:t>
      </w:r>
    </w:p>
    <w:p w:rsidR="00437603" w:rsidRDefault="00437603" w:rsidP="008E4911">
      <w:pPr>
        <w:pStyle w:val="a5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. В протоколе указываются дата заседания, фамилии присутствующих на нём лиц, повестка дня, принятые решения и результаты голосования. При равенстве голосов голос председателя Комиссии является решающим. Члены Комиссии обладают равными правами при принятии решений.</w:t>
      </w:r>
    </w:p>
    <w:p w:rsidR="00437603" w:rsidRDefault="00437603" w:rsidP="008E4911">
      <w:pPr>
        <w:pStyle w:val="a5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и лица,</w:t>
      </w:r>
      <w:r w:rsidR="001162EB">
        <w:rPr>
          <w:rFonts w:ascii="Times New Roman" w:hAnsi="Times New Roman" w:cs="Times New Roman"/>
          <w:sz w:val="28"/>
          <w:szCs w:val="28"/>
        </w:rPr>
        <w:t xml:space="preserve"> участвующие в её заседании, не вправе разглашать сведения, ставшие им известными в ходе работы Комиссии. Каждый член комиссии. Не согласный с её решением имеет право изложить письменно своё особое мнение по рассматриваемому вопросу, которое подлежит обязательному приобщению к протоколу заседания Комиссии.</w:t>
      </w:r>
    </w:p>
    <w:p w:rsidR="001162EB" w:rsidRDefault="001162EB" w:rsidP="008E4911">
      <w:pPr>
        <w:pStyle w:val="a5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заседания Комиссии и обеспечение подготовки проектов его решения осуществляет секретарь Комиссии. В случае необходимости решения Комиссии могут быть приняты в форме приказов заведующего ОО.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Комиссии доводятся до сведения всех заинтересованных лиц. Органов и организаций.</w:t>
      </w:r>
    </w:p>
    <w:p w:rsidR="001162EB" w:rsidRDefault="001162EB" w:rsidP="008E4911">
      <w:pPr>
        <w:pStyle w:val="a5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очередного заседания Комиссии является информация о факте коррупции со стороны работников ОО, получения от правоохранительных, судебных или иных государственных органов, от организаций. Должностных лиц или граждан. Информация рассматривается Комиссией, если она представлена в письменном виде и содержит следующие сведения: фамилию, имя, отчество работника ОО и занимаемую им должность; описание факта коррупции; данные об источнике информации. По результатам проведения внеочередного заседания Комиссия предлагает принять решение о проведении служебной проверки в отношении сотрудника ОО.</w:t>
      </w:r>
    </w:p>
    <w:p w:rsidR="001162EB" w:rsidRDefault="001162EB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2EB" w:rsidRDefault="001162EB" w:rsidP="008E4911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обязанности членов Комиссии</w:t>
      </w:r>
    </w:p>
    <w:p w:rsidR="001162EB" w:rsidRDefault="001162EB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833D3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заместитель председателя Комиссии, секретарь Комиссии и члены Комиссии, которые могут быть избраны из числа работников ОО.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и регламент рассмотрения вопросов на заседаниях Комиссии;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повестку дня заседания Комиссии, представленную ответственным секретарём Комиссии; 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 и даёт поручения по подготовке вопросов для рассмотрения на заседаниях Комиссии;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;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годовой план работы Комиссии.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: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поступившие для рассмотрения на заседаниях Комиссии обращения граждан;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овестку дня заседания Комиссии;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седания Комиссии;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едение протоколов заседаний Комиссии;</w:t>
      </w:r>
    </w:p>
    <w:p w:rsidR="008833D3" w:rsidRDefault="008833D3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7BE">
        <w:rPr>
          <w:rFonts w:ascii="Times New Roman" w:hAnsi="Times New Roman" w:cs="Times New Roman"/>
          <w:sz w:val="28"/>
          <w:szCs w:val="28"/>
        </w:rPr>
        <w:t>доводит до сведения членов Комиссии информацию о вынесенных на рассмотрение Комиссии вопросах и предоставляет необходимые материалы для их рассмотрения;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ит до членов комиссии информацию о дате, времени и месте проведения очередного (внеочередного) заседания Комиссии: ведёт учёт,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 исполнения и хранения протоколов и решений Комиссии с сопроводительными материалами;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дготовку проекта годового плана работы Комиссии, несёт ответственность за информационное, организационно-техническое и экспертное обеспечение деятельности Комиссии.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о поручению председателя рабочей Комиссии его функции во время отсутствия председателя (отпуск, болезнь, командировка, служебное задание);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глашению председателя Комиссии принимает участие в работе Комиссии;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подготовке и проведении заседаний Комиссии, обсуждении вопросов по повестке дня, высказывает по ним экспертное мнение, готовит письменные экспертные заключения и информационно-аналитические материалы.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767BE" w:rsidRDefault="003767BE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</w:t>
      </w:r>
      <w:r w:rsidR="00AD0A21">
        <w:rPr>
          <w:rFonts w:ascii="Times New Roman" w:hAnsi="Times New Roman" w:cs="Times New Roman"/>
          <w:sz w:val="28"/>
          <w:szCs w:val="28"/>
        </w:rPr>
        <w:t>ечивают информационную и органи</w:t>
      </w:r>
      <w:r>
        <w:rPr>
          <w:rFonts w:ascii="Times New Roman" w:hAnsi="Times New Roman" w:cs="Times New Roman"/>
          <w:sz w:val="28"/>
          <w:szCs w:val="28"/>
        </w:rPr>
        <w:t>зационно-техническую деятельность Комиссии</w:t>
      </w:r>
      <w:r w:rsidR="00AD0A21">
        <w:rPr>
          <w:rFonts w:ascii="Times New Roman" w:hAnsi="Times New Roman" w:cs="Times New Roman"/>
          <w:sz w:val="28"/>
          <w:szCs w:val="28"/>
        </w:rPr>
        <w:t>, осуществляют и участвуют в подготовке и проведении заседаний Комиссии, обсуждении вопросов по повестке дня, имеют право голоса.</w:t>
      </w:r>
    </w:p>
    <w:p w:rsidR="00AD0A21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A21" w:rsidRDefault="00AD0A21" w:rsidP="008E4911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празднения Комиссии:</w:t>
      </w:r>
    </w:p>
    <w:p w:rsidR="00AD0A21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омиссия может быть упразднена на основании приказа заведующего ОО в соответствии с действующим законодательством РФ.</w:t>
      </w:r>
    </w:p>
    <w:p w:rsidR="00AD0A21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A21" w:rsidRDefault="00AD0A21" w:rsidP="008E4911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AD0A21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ее положение вступает в силу с момента его утверждения приказом заведующего ОО.</w:t>
      </w:r>
    </w:p>
    <w:p w:rsidR="00AD0A21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A21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A21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общем собрании работников МОУ детского сада п. Судоверфь «Солнышко» Рыбинского муниципального района</w:t>
      </w:r>
    </w:p>
    <w:p w:rsidR="008833D3" w:rsidRDefault="00AD0A21" w:rsidP="008E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4.02.2016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3D3" w:rsidRPr="008833D3" w:rsidRDefault="008833D3" w:rsidP="00116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06" w:rsidRPr="00A70A06" w:rsidRDefault="0029197C" w:rsidP="00A70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06" w:rsidRPr="000969E0" w:rsidRDefault="00A70A06" w:rsidP="00D77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A4A" w:rsidRPr="00D77A4A" w:rsidRDefault="00D77A4A" w:rsidP="00D77A4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663" w:rsidRPr="003D3663" w:rsidRDefault="00D77A4A" w:rsidP="003D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7D" w:rsidRDefault="00C91E3C" w:rsidP="00683C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7D" w:rsidRPr="00683C7D" w:rsidRDefault="00683C7D" w:rsidP="00683C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3C7D" w:rsidRPr="00683C7D" w:rsidRDefault="00683C7D" w:rsidP="00683C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683C7D" w:rsidRPr="00683C7D" w:rsidSect="008E49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B3B8B"/>
    <w:multiLevelType w:val="multilevel"/>
    <w:tmpl w:val="5FB4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4D611C"/>
    <w:multiLevelType w:val="multilevel"/>
    <w:tmpl w:val="529A7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CCB"/>
    <w:rsid w:val="00007ECA"/>
    <w:rsid w:val="0001564F"/>
    <w:rsid w:val="000969E0"/>
    <w:rsid w:val="001162EB"/>
    <w:rsid w:val="00270BD6"/>
    <w:rsid w:val="0029197C"/>
    <w:rsid w:val="003767BE"/>
    <w:rsid w:val="003D3663"/>
    <w:rsid w:val="0040766A"/>
    <w:rsid w:val="00437603"/>
    <w:rsid w:val="004E5806"/>
    <w:rsid w:val="0064738D"/>
    <w:rsid w:val="00683C7D"/>
    <w:rsid w:val="006C7DB6"/>
    <w:rsid w:val="006F2CCB"/>
    <w:rsid w:val="007B5689"/>
    <w:rsid w:val="008203C6"/>
    <w:rsid w:val="008833D3"/>
    <w:rsid w:val="008E4911"/>
    <w:rsid w:val="00A70A06"/>
    <w:rsid w:val="00AA40A1"/>
    <w:rsid w:val="00AD0A21"/>
    <w:rsid w:val="00AE59ED"/>
    <w:rsid w:val="00AF6451"/>
    <w:rsid w:val="00B54BF5"/>
    <w:rsid w:val="00C91E3C"/>
    <w:rsid w:val="00D57B6C"/>
    <w:rsid w:val="00D77A4A"/>
    <w:rsid w:val="00E10960"/>
    <w:rsid w:val="00F2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6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6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82FD-5105-4D4D-B8C6-3DB9B0A3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11</cp:revision>
  <dcterms:created xsi:type="dcterms:W3CDTF">2016-02-25T13:21:00Z</dcterms:created>
  <dcterms:modified xsi:type="dcterms:W3CDTF">2016-04-06T11:30:00Z</dcterms:modified>
</cp:coreProperties>
</file>